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00000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lastRenderedPageBreak/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lastRenderedPageBreak/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F3C2" w14:textId="77777777" w:rsidR="0069476B" w:rsidRDefault="0069476B" w:rsidP="00E64E10">
      <w:pPr>
        <w:spacing w:after="0" w:line="240" w:lineRule="auto"/>
      </w:pPr>
      <w:r>
        <w:separator/>
      </w:r>
    </w:p>
  </w:endnote>
  <w:endnote w:type="continuationSeparator" w:id="0">
    <w:p w14:paraId="75313592" w14:textId="77777777" w:rsidR="0069476B" w:rsidRDefault="0069476B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D400" w14:textId="77777777" w:rsidR="00E75E9F" w:rsidRDefault="00E75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4139"/>
      <w:docPartObj>
        <w:docPartGallery w:val="Page Numbers (Bottom of Page)"/>
        <w:docPartUnique/>
      </w:docPartObj>
    </w:sdtPr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B3270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33A7" w14:textId="77777777" w:rsidR="00E75E9F" w:rsidRDefault="00E75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0134" w14:textId="77777777" w:rsidR="0069476B" w:rsidRDefault="0069476B" w:rsidP="00E64E10">
      <w:pPr>
        <w:spacing w:after="0" w:line="240" w:lineRule="auto"/>
      </w:pPr>
      <w:r>
        <w:separator/>
      </w:r>
    </w:p>
  </w:footnote>
  <w:footnote w:type="continuationSeparator" w:id="0">
    <w:p w14:paraId="7D25E18D" w14:textId="77777777" w:rsidR="0069476B" w:rsidRDefault="0069476B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3675" w14:textId="77777777" w:rsidR="00E75E9F" w:rsidRDefault="00E7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4BBDC6BE" w14:textId="77777777" w:rsidR="00E75E9F" w:rsidRDefault="00E75E9F" w:rsidP="00E75E9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val="ru-RU" w:eastAsia="sr-Latn-RS"/>
                  </w:rPr>
                  <w:t>Република Србија</w:t>
                </w:r>
              </w:p>
              <w:p w14:paraId="4A7E3672" w14:textId="77777777" w:rsidR="00E75E9F" w:rsidRDefault="00E75E9F" w:rsidP="00E75E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  <w:t>ОПШТИНА ПРИЈЕПОЉЕ</w:t>
                </w:r>
              </w:p>
              <w:p w14:paraId="66FBA1EE" w14:textId="77777777" w:rsidR="00E75E9F" w:rsidRDefault="00E75E9F" w:rsidP="00E75E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  <w:t>ОПШТИНСКА УПРАВА</w:t>
                </w:r>
              </w:p>
              <w:p w14:paraId="5E802497" w14:textId="77777777" w:rsidR="00E75E9F" w:rsidRDefault="00E75E9F" w:rsidP="00E75E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lang w:val="ru-RU" w:eastAsia="sr-Latn-RS"/>
                  </w:rPr>
                  <w:t>Одељење за инспекцијске послове и комуналну милицију</w:t>
                </w:r>
              </w:p>
              <w:p w14:paraId="2A733D03" w14:textId="75089BBB" w:rsidR="001E2136" w:rsidRPr="00E9759D" w:rsidRDefault="00E75E9F" w:rsidP="00E75E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lang w:val="ru-RU" w:eastAsia="sr-Latn-RS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6299B66F"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14:paraId="0FFAC826" w14:textId="58C15FD4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809A" w14:textId="77777777" w:rsidR="00E75E9F" w:rsidRDefault="00E7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19301">
    <w:abstractNumId w:val="1"/>
  </w:num>
  <w:num w:numId="2" w16cid:durableId="64956881">
    <w:abstractNumId w:val="4"/>
  </w:num>
  <w:num w:numId="3" w16cid:durableId="283121197">
    <w:abstractNumId w:val="6"/>
  </w:num>
  <w:num w:numId="4" w16cid:durableId="904680229">
    <w:abstractNumId w:val="3"/>
  </w:num>
  <w:num w:numId="5" w16cid:durableId="1804811900">
    <w:abstractNumId w:val="0"/>
  </w:num>
  <w:num w:numId="6" w16cid:durableId="1767581900">
    <w:abstractNumId w:val="5"/>
  </w:num>
  <w:num w:numId="7" w16cid:durableId="165676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C6E8A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476B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37F5B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942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75E9F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45C6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zenita</cp:lastModifiedBy>
  <cp:revision>3</cp:revision>
  <dcterms:created xsi:type="dcterms:W3CDTF">2026-01-09T07:23:00Z</dcterms:created>
  <dcterms:modified xsi:type="dcterms:W3CDTF">2026-01-14T09:11:00Z</dcterms:modified>
</cp:coreProperties>
</file>